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A4" w:rsidRDefault="006278AC" w:rsidP="001573D0">
      <w:pPr>
        <w:tabs>
          <w:tab w:val="left" w:pos="5610"/>
        </w:tabs>
        <w:spacing w:line="240" w:lineRule="auto"/>
        <w:jc w:val="center"/>
        <w:rPr>
          <w:b/>
          <w:sz w:val="32"/>
          <w:szCs w:val="32"/>
        </w:rPr>
      </w:pPr>
      <w:r w:rsidRPr="001E366E">
        <w:rPr>
          <w:b/>
          <w:sz w:val="32"/>
          <w:szCs w:val="32"/>
        </w:rPr>
        <w:t>LỊCH TRỰC CẤP CỨU 115</w:t>
      </w:r>
    </w:p>
    <w:p w:rsidR="006278AC" w:rsidRPr="00B06DA4" w:rsidRDefault="001E366E" w:rsidP="00B06DA4">
      <w:pPr>
        <w:tabs>
          <w:tab w:val="left" w:pos="5610"/>
        </w:tabs>
        <w:spacing w:line="240" w:lineRule="auto"/>
        <w:jc w:val="center"/>
        <w:rPr>
          <w:b/>
          <w:sz w:val="32"/>
          <w:szCs w:val="32"/>
        </w:rPr>
      </w:pPr>
      <w:r w:rsidRPr="00B06DA4">
        <w:rPr>
          <w:b/>
          <w:szCs w:val="24"/>
        </w:rPr>
        <w:t>(</w:t>
      </w:r>
      <w:r w:rsidR="006278AC" w:rsidRPr="00B06DA4">
        <w:rPr>
          <w:b/>
          <w:szCs w:val="24"/>
        </w:rPr>
        <w:t>Từ ngày</w:t>
      </w:r>
      <w:r w:rsidR="004A1E02">
        <w:rPr>
          <w:b/>
          <w:szCs w:val="24"/>
        </w:rPr>
        <w:t xml:space="preserve"> 1/10</w:t>
      </w:r>
      <w:r w:rsidR="00B2260F">
        <w:rPr>
          <w:b/>
          <w:szCs w:val="24"/>
        </w:rPr>
        <w:t>/2018</w:t>
      </w:r>
      <w:r w:rsidR="00F80538">
        <w:rPr>
          <w:b/>
          <w:szCs w:val="24"/>
        </w:rPr>
        <w:t xml:space="preserve"> đế</w:t>
      </w:r>
      <w:r w:rsidR="004A1E02">
        <w:rPr>
          <w:b/>
          <w:szCs w:val="24"/>
        </w:rPr>
        <w:t>n 31/10</w:t>
      </w:r>
      <w:r w:rsidR="00B2260F">
        <w:rPr>
          <w:b/>
          <w:szCs w:val="24"/>
        </w:rPr>
        <w:t>/2018</w:t>
      </w:r>
      <w:r w:rsidR="00F80538">
        <w:rPr>
          <w:b/>
          <w:szCs w:val="24"/>
        </w:rPr>
        <w:t xml:space="preserve"> </w:t>
      </w:r>
      <w:r w:rsidRPr="00B06DA4">
        <w:rPr>
          <w:b/>
          <w:szCs w:val="24"/>
        </w:rPr>
        <w:t>)</w:t>
      </w: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693"/>
        <w:gridCol w:w="1985"/>
        <w:gridCol w:w="2551"/>
        <w:gridCol w:w="1701"/>
        <w:gridCol w:w="2835"/>
        <w:gridCol w:w="1843"/>
      </w:tblGrid>
      <w:tr w:rsidR="002F4D3B" w:rsidRPr="002F4D3B" w:rsidTr="007A767B">
        <w:trPr>
          <w:trHeight w:val="279"/>
        </w:trPr>
        <w:tc>
          <w:tcPr>
            <w:tcW w:w="675" w:type="dxa"/>
          </w:tcPr>
          <w:p w:rsidR="00855096" w:rsidRPr="002F4D3B" w:rsidRDefault="00855096" w:rsidP="00195573">
            <w:pPr>
              <w:tabs>
                <w:tab w:val="left" w:pos="5610"/>
              </w:tabs>
              <w:jc w:val="center"/>
              <w:rPr>
                <w:color w:val="1F497D" w:themeColor="text2"/>
                <w:szCs w:val="18"/>
              </w:rPr>
            </w:pPr>
            <w:r w:rsidRPr="002F4D3B">
              <w:rPr>
                <w:color w:val="1F497D" w:themeColor="text2"/>
                <w:szCs w:val="18"/>
              </w:rPr>
              <w:t>Thứ</w:t>
            </w:r>
          </w:p>
        </w:tc>
        <w:tc>
          <w:tcPr>
            <w:tcW w:w="851" w:type="dxa"/>
          </w:tcPr>
          <w:p w:rsidR="00855096" w:rsidRPr="002F4D3B" w:rsidRDefault="00855096" w:rsidP="00195573">
            <w:pPr>
              <w:tabs>
                <w:tab w:val="left" w:pos="5610"/>
              </w:tabs>
              <w:jc w:val="center"/>
              <w:rPr>
                <w:color w:val="1F497D" w:themeColor="text2"/>
              </w:rPr>
            </w:pPr>
            <w:r w:rsidRPr="002F4D3B">
              <w:rPr>
                <w:color w:val="1F497D" w:themeColor="text2"/>
              </w:rPr>
              <w:t>Ngày</w:t>
            </w:r>
          </w:p>
        </w:tc>
        <w:tc>
          <w:tcPr>
            <w:tcW w:w="4678" w:type="dxa"/>
            <w:gridSpan w:val="2"/>
          </w:tcPr>
          <w:p w:rsidR="00855096" w:rsidRPr="002F4D3B" w:rsidRDefault="00855096" w:rsidP="00195573">
            <w:pPr>
              <w:tabs>
                <w:tab w:val="left" w:pos="5610"/>
              </w:tabs>
              <w:jc w:val="center"/>
              <w:rPr>
                <w:b/>
                <w:color w:val="1F497D" w:themeColor="text2"/>
                <w:szCs w:val="24"/>
              </w:rPr>
            </w:pPr>
            <w:r w:rsidRPr="002F4D3B">
              <w:rPr>
                <w:b/>
                <w:color w:val="1F497D" w:themeColor="text2"/>
                <w:szCs w:val="24"/>
              </w:rPr>
              <w:t>CỌC I</w:t>
            </w:r>
          </w:p>
        </w:tc>
        <w:tc>
          <w:tcPr>
            <w:tcW w:w="4252" w:type="dxa"/>
            <w:gridSpan w:val="2"/>
          </w:tcPr>
          <w:p w:rsidR="00855096" w:rsidRPr="002F4D3B" w:rsidRDefault="00855096" w:rsidP="00195573">
            <w:pPr>
              <w:tabs>
                <w:tab w:val="left" w:pos="5610"/>
              </w:tabs>
              <w:jc w:val="center"/>
              <w:rPr>
                <w:b/>
                <w:color w:val="1F497D" w:themeColor="text2"/>
                <w:szCs w:val="24"/>
              </w:rPr>
            </w:pPr>
            <w:r w:rsidRPr="002F4D3B">
              <w:rPr>
                <w:b/>
                <w:color w:val="1F497D" w:themeColor="text2"/>
                <w:szCs w:val="24"/>
              </w:rPr>
              <w:t>CỌC II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855096" w:rsidRPr="002F4D3B" w:rsidRDefault="00855096" w:rsidP="00195573">
            <w:pPr>
              <w:tabs>
                <w:tab w:val="left" w:pos="5610"/>
              </w:tabs>
              <w:jc w:val="center"/>
              <w:rPr>
                <w:b/>
                <w:color w:val="1F497D" w:themeColor="text2"/>
                <w:szCs w:val="24"/>
              </w:rPr>
            </w:pPr>
            <w:r w:rsidRPr="002F4D3B">
              <w:rPr>
                <w:b/>
                <w:color w:val="1F497D" w:themeColor="text2"/>
                <w:szCs w:val="24"/>
              </w:rPr>
              <w:t>CỌC III</w:t>
            </w:r>
          </w:p>
        </w:tc>
      </w:tr>
      <w:tr w:rsidR="002F4D3B" w:rsidRPr="002F4D3B" w:rsidTr="007A767B">
        <w:trPr>
          <w:trHeight w:val="500"/>
        </w:trPr>
        <w:tc>
          <w:tcPr>
            <w:tcW w:w="675" w:type="dxa"/>
          </w:tcPr>
          <w:p w:rsidR="00E31C36" w:rsidRPr="002F4D3B" w:rsidRDefault="00E31C36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2</w:t>
            </w:r>
          </w:p>
        </w:tc>
        <w:tc>
          <w:tcPr>
            <w:tcW w:w="851" w:type="dxa"/>
          </w:tcPr>
          <w:p w:rsidR="00E31C36" w:rsidRPr="002F4D3B" w:rsidRDefault="00E31C36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31C36" w:rsidRPr="002F4D3B" w:rsidRDefault="00E31C36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Nguyễn Văn Phươ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31C36" w:rsidRPr="002F4D3B" w:rsidRDefault="00E31C36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31C36" w:rsidRPr="002F4D3B" w:rsidRDefault="00E31C36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Dương Quang Mi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31C36" w:rsidRPr="002F4D3B" w:rsidRDefault="00E31C36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PKB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E31C36" w:rsidRPr="002F4D3B" w:rsidRDefault="00E31C36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Nguyễn  Hồng Nguyê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31C36" w:rsidRPr="002F4D3B" w:rsidRDefault="00E31C36" w:rsidP="008A5273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Hô Hấp</w:t>
            </w:r>
          </w:p>
        </w:tc>
      </w:tr>
      <w:tr w:rsidR="002F4D3B" w:rsidRPr="002F4D3B" w:rsidTr="007A767B">
        <w:trPr>
          <w:trHeight w:val="500"/>
        </w:trPr>
        <w:tc>
          <w:tcPr>
            <w:tcW w:w="675" w:type="dxa"/>
          </w:tcPr>
          <w:p w:rsidR="00E31C36" w:rsidRPr="002F4D3B" w:rsidRDefault="00E31C36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3</w:t>
            </w:r>
          </w:p>
        </w:tc>
        <w:tc>
          <w:tcPr>
            <w:tcW w:w="851" w:type="dxa"/>
          </w:tcPr>
          <w:p w:rsidR="00E31C36" w:rsidRPr="002F4D3B" w:rsidRDefault="00E31C36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31C36" w:rsidRPr="002F4D3B" w:rsidRDefault="00E31C36" w:rsidP="008A5273">
            <w:pPr>
              <w:tabs>
                <w:tab w:val="right" w:pos="2477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Lê Trần Quỳnh</w:t>
            </w:r>
            <w:r w:rsidRPr="002F4D3B">
              <w:rPr>
                <w:color w:val="1F497D" w:themeColor="text2"/>
                <w:sz w:val="28"/>
                <w:szCs w:val="28"/>
              </w:rPr>
              <w:tab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31C36" w:rsidRPr="002F4D3B" w:rsidRDefault="00E31C36" w:rsidP="008A5273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hận-LM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31C36" w:rsidRPr="002F4D3B" w:rsidRDefault="00E31C36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Hoàng Trung Hiếu</w:t>
            </w:r>
          </w:p>
          <w:p w:rsidR="00E31C36" w:rsidRPr="002F4D3B" w:rsidRDefault="00E31C36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31C36" w:rsidRPr="002F4D3B" w:rsidRDefault="00E31C36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Gan Mật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E31C36" w:rsidRPr="002F4D3B" w:rsidRDefault="00E31C36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rịnh Quốc Hù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31C36" w:rsidRPr="002F4D3B" w:rsidRDefault="00E31C36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PHCN</w:t>
            </w:r>
          </w:p>
        </w:tc>
      </w:tr>
      <w:tr w:rsidR="002F4D3B" w:rsidRPr="002F4D3B" w:rsidTr="007A767B">
        <w:trPr>
          <w:trHeight w:val="558"/>
        </w:trPr>
        <w:tc>
          <w:tcPr>
            <w:tcW w:w="675" w:type="dxa"/>
          </w:tcPr>
          <w:p w:rsidR="00E31C36" w:rsidRPr="002F4D3B" w:rsidRDefault="00E31C36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4</w:t>
            </w:r>
          </w:p>
        </w:tc>
        <w:tc>
          <w:tcPr>
            <w:tcW w:w="851" w:type="dxa"/>
          </w:tcPr>
          <w:p w:rsidR="00E31C36" w:rsidRPr="002F4D3B" w:rsidRDefault="00E31C36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31C36" w:rsidRPr="002F4D3B" w:rsidRDefault="00E31C36" w:rsidP="008A5273">
            <w:pPr>
              <w:tabs>
                <w:tab w:val="right" w:pos="2335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rần Huy Hưng</w:t>
            </w:r>
            <w:r w:rsidRPr="002F4D3B">
              <w:rPr>
                <w:color w:val="1F497D" w:themeColor="text2"/>
                <w:sz w:val="28"/>
                <w:szCs w:val="28"/>
              </w:rPr>
              <w:tab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31C36" w:rsidRPr="002F4D3B" w:rsidRDefault="00E31C36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Nội 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31C36" w:rsidRPr="002F4D3B" w:rsidRDefault="00E31C36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Phạm Minh Ngọc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31C36" w:rsidRPr="002F4D3B" w:rsidRDefault="00E31C36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31C36" w:rsidRPr="002F4D3B" w:rsidRDefault="00E31C36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  <w:lang w:val="fr-FR"/>
              </w:rPr>
            </w:pPr>
            <w:r w:rsidRPr="002F4D3B">
              <w:rPr>
                <w:color w:val="1F497D" w:themeColor="text2"/>
                <w:sz w:val="28"/>
                <w:szCs w:val="28"/>
                <w:lang w:val="fr-FR"/>
              </w:rPr>
              <w:t>Phạm Văn Liêm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1C36" w:rsidRPr="002F4D3B" w:rsidRDefault="00E31C36" w:rsidP="008A5273">
            <w:pPr>
              <w:jc w:val="center"/>
              <w:rPr>
                <w:color w:val="1F497D" w:themeColor="text2"/>
                <w:sz w:val="28"/>
                <w:szCs w:val="28"/>
                <w:lang w:val="fr-FR"/>
              </w:rPr>
            </w:pPr>
            <w:r w:rsidRPr="002F4D3B">
              <w:rPr>
                <w:color w:val="1F497D" w:themeColor="text2"/>
                <w:sz w:val="28"/>
                <w:szCs w:val="28"/>
                <w:lang w:val="fr-FR"/>
              </w:rPr>
              <w:t>TKLN</w:t>
            </w:r>
          </w:p>
        </w:tc>
      </w:tr>
      <w:tr w:rsidR="002F4D3B" w:rsidRPr="002F4D3B" w:rsidTr="00FE67CB">
        <w:trPr>
          <w:trHeight w:val="560"/>
        </w:trPr>
        <w:tc>
          <w:tcPr>
            <w:tcW w:w="675" w:type="dxa"/>
          </w:tcPr>
          <w:p w:rsidR="00E31C36" w:rsidRPr="002F4D3B" w:rsidRDefault="00E31C36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5</w:t>
            </w:r>
          </w:p>
        </w:tc>
        <w:tc>
          <w:tcPr>
            <w:tcW w:w="851" w:type="dxa"/>
          </w:tcPr>
          <w:p w:rsidR="00E31C36" w:rsidRPr="002F4D3B" w:rsidRDefault="00E31C36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31C36" w:rsidRPr="002F4D3B" w:rsidRDefault="00E31C36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Bùi Văn Tuấ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31C36" w:rsidRPr="002F4D3B" w:rsidRDefault="00E31C36" w:rsidP="008A5273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im Mạc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31C36" w:rsidRPr="002F4D3B" w:rsidRDefault="00E31C36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Lê Duy Tiế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31C36" w:rsidRPr="002F4D3B" w:rsidRDefault="00E31C36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CH-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31C36" w:rsidRPr="002F4D3B" w:rsidRDefault="00E31C36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Đỗ Văn Minh</w:t>
            </w:r>
          </w:p>
          <w:p w:rsidR="00E31C36" w:rsidRPr="002F4D3B" w:rsidRDefault="00E31C36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1C36" w:rsidRPr="002F4D3B" w:rsidRDefault="00E31C36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  <w:lang w:val="fr-FR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iêu Hóa</w:t>
            </w:r>
          </w:p>
        </w:tc>
      </w:tr>
      <w:tr w:rsidR="002F4D3B" w:rsidRPr="002F4D3B" w:rsidTr="007A767B">
        <w:trPr>
          <w:trHeight w:val="354"/>
        </w:trPr>
        <w:tc>
          <w:tcPr>
            <w:tcW w:w="675" w:type="dxa"/>
          </w:tcPr>
          <w:p w:rsidR="00E31C36" w:rsidRPr="002F4D3B" w:rsidRDefault="00E31C36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6</w:t>
            </w:r>
          </w:p>
        </w:tc>
        <w:tc>
          <w:tcPr>
            <w:tcW w:w="851" w:type="dxa"/>
          </w:tcPr>
          <w:p w:rsidR="00E31C36" w:rsidRPr="002F4D3B" w:rsidRDefault="00E31C36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31C36" w:rsidRPr="002F4D3B" w:rsidRDefault="00E31C36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Nguyễn Viết Hả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31C36" w:rsidRPr="002F4D3B" w:rsidRDefault="00E31C36" w:rsidP="008A5273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hận-LM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31C36" w:rsidRPr="002F4D3B" w:rsidRDefault="00E31C36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  <w:lang w:val="fr-FR"/>
              </w:rPr>
            </w:pPr>
            <w:r w:rsidRPr="002F4D3B">
              <w:rPr>
                <w:color w:val="1F497D" w:themeColor="text2"/>
                <w:sz w:val="28"/>
                <w:szCs w:val="28"/>
                <w:lang w:val="fr-FR"/>
              </w:rPr>
              <w:t>Vũ Văn Thuậ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31C36" w:rsidRPr="002F4D3B" w:rsidRDefault="00E31C36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31C36" w:rsidRPr="002F4D3B" w:rsidRDefault="004308E4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Nguyễn văn Hả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1C36" w:rsidRPr="002F4D3B" w:rsidRDefault="004308E4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Chấn thương</w:t>
            </w:r>
          </w:p>
        </w:tc>
      </w:tr>
      <w:tr w:rsidR="002F4D3B" w:rsidRPr="002F4D3B" w:rsidTr="007A767B">
        <w:trPr>
          <w:trHeight w:val="558"/>
        </w:trPr>
        <w:tc>
          <w:tcPr>
            <w:tcW w:w="675" w:type="dxa"/>
          </w:tcPr>
          <w:p w:rsidR="00E31C36" w:rsidRPr="002F4D3B" w:rsidRDefault="00E31C36" w:rsidP="008A5273">
            <w:pPr>
              <w:tabs>
                <w:tab w:val="left" w:pos="561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2F4D3B"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E31C36" w:rsidRPr="002F4D3B" w:rsidRDefault="00E31C36" w:rsidP="00FC3FF7">
            <w:pPr>
              <w:tabs>
                <w:tab w:val="left" w:pos="5610"/>
              </w:tabs>
              <w:jc w:val="center"/>
              <w:rPr>
                <w:color w:val="FF0000"/>
                <w:szCs w:val="24"/>
              </w:rPr>
            </w:pPr>
            <w:r w:rsidRPr="002F4D3B">
              <w:rPr>
                <w:color w:val="FF0000"/>
                <w:szCs w:val="24"/>
              </w:rPr>
              <w:t>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31C36" w:rsidRPr="002F4D3B" w:rsidRDefault="00E31C36" w:rsidP="008A5273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>Nguyễn Văn Lâ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31C36" w:rsidRPr="002F4D3B" w:rsidRDefault="00E31C36" w:rsidP="008A5273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31C36" w:rsidRPr="002F4D3B" w:rsidRDefault="00E31C36" w:rsidP="008A5273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>Lê Văn S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31C36" w:rsidRPr="002F4D3B" w:rsidRDefault="00E31C36" w:rsidP="008A5273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>KK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31C36" w:rsidRPr="002F4D3B" w:rsidRDefault="00E31C36" w:rsidP="008A5273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>Đàm Tru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1C36" w:rsidRPr="002F4D3B" w:rsidRDefault="00E31C36" w:rsidP="008A5273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>HSTC</w:t>
            </w:r>
          </w:p>
        </w:tc>
      </w:tr>
      <w:tr w:rsidR="002F4D3B" w:rsidRPr="002F4D3B" w:rsidTr="007A767B">
        <w:trPr>
          <w:trHeight w:val="574"/>
        </w:trPr>
        <w:tc>
          <w:tcPr>
            <w:tcW w:w="675" w:type="dxa"/>
          </w:tcPr>
          <w:p w:rsidR="00E31C36" w:rsidRPr="002F4D3B" w:rsidRDefault="00E31C36" w:rsidP="008A5273">
            <w:pPr>
              <w:tabs>
                <w:tab w:val="left" w:pos="561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2F4D3B">
              <w:rPr>
                <w:b/>
                <w:color w:val="FF0000"/>
                <w:sz w:val="28"/>
                <w:szCs w:val="28"/>
              </w:rPr>
              <w:t>CN</w:t>
            </w:r>
          </w:p>
        </w:tc>
        <w:tc>
          <w:tcPr>
            <w:tcW w:w="851" w:type="dxa"/>
          </w:tcPr>
          <w:p w:rsidR="00E31C36" w:rsidRPr="002F4D3B" w:rsidRDefault="00E31C36" w:rsidP="00FC3FF7">
            <w:pPr>
              <w:tabs>
                <w:tab w:val="left" w:pos="5610"/>
              </w:tabs>
              <w:jc w:val="center"/>
              <w:rPr>
                <w:i/>
                <w:color w:val="FF0000"/>
                <w:szCs w:val="24"/>
              </w:rPr>
            </w:pPr>
            <w:r w:rsidRPr="002F4D3B">
              <w:rPr>
                <w:i/>
                <w:color w:val="FF0000"/>
                <w:szCs w:val="24"/>
              </w:rPr>
              <w:t>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31C36" w:rsidRPr="002F4D3B" w:rsidRDefault="00E31C36" w:rsidP="008A5273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>Lê Văn Tâ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31C36" w:rsidRPr="002F4D3B" w:rsidRDefault="00E31C36" w:rsidP="008A5273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>T. L. má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31C36" w:rsidRPr="002F4D3B" w:rsidRDefault="00E31C36" w:rsidP="008A5273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>Lê văn Dũ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31C36" w:rsidRPr="002F4D3B" w:rsidRDefault="00E31C36" w:rsidP="008A5273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 xml:space="preserve"> 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31C36" w:rsidRPr="002F4D3B" w:rsidRDefault="00E31C36" w:rsidP="008A5273">
            <w:pPr>
              <w:tabs>
                <w:tab w:val="left" w:pos="5610"/>
              </w:tabs>
              <w:rPr>
                <w:color w:val="FF0000"/>
                <w:sz w:val="28"/>
                <w:szCs w:val="28"/>
                <w:lang w:val="fr-FR"/>
              </w:rPr>
            </w:pPr>
            <w:r w:rsidRPr="002F4D3B">
              <w:rPr>
                <w:color w:val="FF0000"/>
                <w:sz w:val="28"/>
                <w:szCs w:val="28"/>
                <w:lang w:val="fr-FR"/>
              </w:rPr>
              <w:t>Lê Nhật M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1C36" w:rsidRPr="002F4D3B" w:rsidRDefault="00E31C36" w:rsidP="008A5273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  <w:lang w:val="fr-FR"/>
              </w:rPr>
            </w:pPr>
            <w:r w:rsidRPr="002F4D3B">
              <w:rPr>
                <w:color w:val="FF0000"/>
                <w:sz w:val="28"/>
                <w:szCs w:val="28"/>
                <w:lang w:val="fr-FR"/>
              </w:rPr>
              <w:t>PHCN</w:t>
            </w:r>
          </w:p>
        </w:tc>
      </w:tr>
      <w:tr w:rsidR="002F4D3B" w:rsidRPr="002F4D3B" w:rsidTr="007A767B">
        <w:trPr>
          <w:trHeight w:val="574"/>
        </w:trPr>
        <w:tc>
          <w:tcPr>
            <w:tcW w:w="675" w:type="dxa"/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2</w:t>
            </w:r>
          </w:p>
        </w:tc>
        <w:tc>
          <w:tcPr>
            <w:tcW w:w="851" w:type="dxa"/>
          </w:tcPr>
          <w:p w:rsidR="009A32CB" w:rsidRPr="002F4D3B" w:rsidRDefault="009A32CB" w:rsidP="00FC3FF7">
            <w:pPr>
              <w:tabs>
                <w:tab w:val="left" w:pos="5610"/>
              </w:tabs>
              <w:jc w:val="center"/>
              <w:rPr>
                <w:i/>
                <w:color w:val="1F497D" w:themeColor="text2"/>
                <w:szCs w:val="24"/>
                <w:lang w:val="fr-FR"/>
              </w:rPr>
            </w:pPr>
            <w:r w:rsidRPr="002F4D3B">
              <w:rPr>
                <w:i/>
                <w:color w:val="1F497D" w:themeColor="text2"/>
                <w:szCs w:val="24"/>
                <w:lang w:val="fr-FR"/>
              </w:rPr>
              <w:t>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  <w:lang w:val="fr-FR"/>
              </w:rPr>
            </w:pPr>
            <w:r w:rsidRPr="002F4D3B">
              <w:rPr>
                <w:color w:val="1F497D" w:themeColor="text2"/>
                <w:sz w:val="28"/>
                <w:szCs w:val="28"/>
                <w:lang w:val="fr-FR"/>
              </w:rPr>
              <w:t>Trịnh Ngọc L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Phan thế Hả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iêu Hó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  <w:lang w:val="fr-FR"/>
              </w:rPr>
            </w:pPr>
            <w:r w:rsidRPr="002F4D3B">
              <w:rPr>
                <w:color w:val="1F497D" w:themeColor="text2"/>
                <w:sz w:val="28"/>
                <w:szCs w:val="28"/>
                <w:lang w:val="fr-FR"/>
              </w:rPr>
              <w:t>Lê Nguyên Hữu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  <w:lang w:val="fr-FR"/>
              </w:rPr>
            </w:pPr>
            <w:r w:rsidRPr="002F4D3B">
              <w:rPr>
                <w:color w:val="1F497D" w:themeColor="text2"/>
                <w:sz w:val="28"/>
                <w:szCs w:val="28"/>
                <w:lang w:val="fr-FR"/>
              </w:rPr>
              <w:t>Quốc tế</w:t>
            </w:r>
          </w:p>
        </w:tc>
      </w:tr>
      <w:tr w:rsidR="002F4D3B" w:rsidRPr="002F4D3B" w:rsidTr="007A767B">
        <w:trPr>
          <w:trHeight w:val="574"/>
        </w:trPr>
        <w:tc>
          <w:tcPr>
            <w:tcW w:w="675" w:type="dxa"/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3</w:t>
            </w:r>
          </w:p>
        </w:tc>
        <w:tc>
          <w:tcPr>
            <w:tcW w:w="851" w:type="dxa"/>
          </w:tcPr>
          <w:p w:rsidR="009A32CB" w:rsidRPr="002F4D3B" w:rsidRDefault="009A32CB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  <w:lang w:val="fr-FR"/>
              </w:rPr>
            </w:pPr>
            <w:r w:rsidRPr="002F4D3B">
              <w:rPr>
                <w:color w:val="1F497D" w:themeColor="text2"/>
                <w:szCs w:val="24"/>
                <w:lang w:val="fr-FR"/>
              </w:rPr>
              <w:t>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Mai Văn Hù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HSTC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Mai Văn Hu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Lê Xuân Hu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XKNT</w:t>
            </w:r>
          </w:p>
        </w:tc>
      </w:tr>
      <w:tr w:rsidR="002F4D3B" w:rsidRPr="002F4D3B" w:rsidTr="007A767B">
        <w:trPr>
          <w:trHeight w:val="574"/>
        </w:trPr>
        <w:tc>
          <w:tcPr>
            <w:tcW w:w="675" w:type="dxa"/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4</w:t>
            </w:r>
          </w:p>
        </w:tc>
        <w:tc>
          <w:tcPr>
            <w:tcW w:w="851" w:type="dxa"/>
          </w:tcPr>
          <w:p w:rsidR="009A32CB" w:rsidRPr="002F4D3B" w:rsidRDefault="009A32CB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1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b/>
                <w:color w:val="1F497D" w:themeColor="text2"/>
                <w:szCs w:val="24"/>
              </w:rPr>
            </w:pPr>
            <w:r w:rsidRPr="002F4D3B">
              <w:rPr>
                <w:b/>
                <w:color w:val="1F497D" w:themeColor="text2"/>
                <w:sz w:val="28"/>
                <w:szCs w:val="24"/>
              </w:rPr>
              <w:t>Nguyễn Xuân Giá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b/>
                <w:color w:val="1F497D" w:themeColor="text2"/>
                <w:szCs w:val="24"/>
              </w:rPr>
            </w:pPr>
            <w:r w:rsidRPr="002F4D3B">
              <w:rPr>
                <w:b/>
                <w:color w:val="1F497D" w:themeColor="text2"/>
                <w:sz w:val="28"/>
                <w:szCs w:val="24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rần Quang T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Chấn t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 xml:space="preserve"> Lê Ngọc Hù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DCN</w:t>
            </w:r>
          </w:p>
        </w:tc>
      </w:tr>
      <w:tr w:rsidR="002F4D3B" w:rsidRPr="002F4D3B" w:rsidTr="007A767B">
        <w:trPr>
          <w:trHeight w:val="574"/>
        </w:trPr>
        <w:tc>
          <w:tcPr>
            <w:tcW w:w="675" w:type="dxa"/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5</w:t>
            </w:r>
          </w:p>
        </w:tc>
        <w:tc>
          <w:tcPr>
            <w:tcW w:w="851" w:type="dxa"/>
          </w:tcPr>
          <w:p w:rsidR="009A32CB" w:rsidRPr="002F4D3B" w:rsidRDefault="009A32CB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  <w:lang w:val="fr-FR"/>
              </w:rPr>
            </w:pPr>
            <w:r w:rsidRPr="002F4D3B">
              <w:rPr>
                <w:color w:val="1F497D" w:themeColor="text2"/>
                <w:szCs w:val="24"/>
                <w:lang w:val="fr-FR"/>
              </w:rPr>
              <w:t>1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Nguyễn Văn Phươ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Dương Quang Mi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PK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Nguyễn  Hồng Nguyê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Hô Hấp</w:t>
            </w:r>
          </w:p>
        </w:tc>
      </w:tr>
      <w:tr w:rsidR="002F4D3B" w:rsidRPr="002F4D3B" w:rsidTr="007A767B">
        <w:trPr>
          <w:trHeight w:val="574"/>
        </w:trPr>
        <w:tc>
          <w:tcPr>
            <w:tcW w:w="675" w:type="dxa"/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6</w:t>
            </w:r>
          </w:p>
        </w:tc>
        <w:tc>
          <w:tcPr>
            <w:tcW w:w="851" w:type="dxa"/>
          </w:tcPr>
          <w:p w:rsidR="009A32CB" w:rsidRPr="002F4D3B" w:rsidRDefault="009A32CB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1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right" w:pos="2477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Lê Trần Quỳnh</w:t>
            </w:r>
            <w:r w:rsidRPr="002F4D3B">
              <w:rPr>
                <w:color w:val="1F497D" w:themeColor="text2"/>
                <w:sz w:val="28"/>
                <w:szCs w:val="28"/>
              </w:rPr>
              <w:tab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hận-LM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Hoàng Trung Hiếu</w:t>
            </w:r>
          </w:p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rịnh Quốc Hù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PHCN</w:t>
            </w:r>
          </w:p>
        </w:tc>
      </w:tr>
      <w:tr w:rsidR="002F4D3B" w:rsidRPr="002F4D3B" w:rsidTr="007A767B">
        <w:trPr>
          <w:trHeight w:val="558"/>
        </w:trPr>
        <w:tc>
          <w:tcPr>
            <w:tcW w:w="675" w:type="dxa"/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2F4D3B"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A32CB" w:rsidRPr="002F4D3B" w:rsidRDefault="009A32CB" w:rsidP="00FC3FF7">
            <w:pPr>
              <w:tabs>
                <w:tab w:val="left" w:pos="5610"/>
              </w:tabs>
              <w:jc w:val="center"/>
              <w:rPr>
                <w:color w:val="FF0000"/>
                <w:szCs w:val="24"/>
              </w:rPr>
            </w:pPr>
            <w:r w:rsidRPr="002F4D3B">
              <w:rPr>
                <w:color w:val="FF0000"/>
                <w:szCs w:val="24"/>
              </w:rPr>
              <w:t>1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right" w:pos="2335"/>
              </w:tabs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>Trần Huy Hưng</w:t>
            </w:r>
            <w:r w:rsidRPr="002F4D3B">
              <w:rPr>
                <w:color w:val="FF0000"/>
                <w:sz w:val="28"/>
                <w:szCs w:val="28"/>
              </w:rPr>
              <w:tab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>Nội 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>Phạm Minh N</w:t>
            </w:r>
            <w:bookmarkStart w:id="0" w:name="_GoBack"/>
            <w:bookmarkEnd w:id="0"/>
            <w:r w:rsidRPr="002F4D3B">
              <w:rPr>
                <w:color w:val="FF0000"/>
                <w:sz w:val="28"/>
                <w:szCs w:val="28"/>
              </w:rPr>
              <w:t>gọc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FF0000"/>
                <w:sz w:val="28"/>
                <w:szCs w:val="28"/>
                <w:lang w:val="fr-FR"/>
              </w:rPr>
            </w:pPr>
            <w:r w:rsidRPr="002F4D3B">
              <w:rPr>
                <w:color w:val="FF0000"/>
                <w:sz w:val="28"/>
                <w:szCs w:val="28"/>
                <w:lang w:val="fr-FR"/>
              </w:rPr>
              <w:t>Phạm Văn Liêm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jc w:val="center"/>
              <w:rPr>
                <w:color w:val="FF0000"/>
                <w:sz w:val="28"/>
                <w:szCs w:val="28"/>
                <w:lang w:val="fr-FR"/>
              </w:rPr>
            </w:pPr>
            <w:r w:rsidRPr="002F4D3B">
              <w:rPr>
                <w:color w:val="FF0000"/>
                <w:sz w:val="28"/>
                <w:szCs w:val="28"/>
                <w:lang w:val="fr-FR"/>
              </w:rPr>
              <w:t>TKLN</w:t>
            </w:r>
          </w:p>
        </w:tc>
      </w:tr>
      <w:tr w:rsidR="002F4D3B" w:rsidRPr="002F4D3B" w:rsidTr="007A767B">
        <w:trPr>
          <w:trHeight w:val="432"/>
        </w:trPr>
        <w:tc>
          <w:tcPr>
            <w:tcW w:w="675" w:type="dxa"/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2F4D3B">
              <w:rPr>
                <w:b/>
                <w:color w:val="FF0000"/>
                <w:sz w:val="28"/>
                <w:szCs w:val="28"/>
              </w:rPr>
              <w:t>CN</w:t>
            </w:r>
          </w:p>
        </w:tc>
        <w:tc>
          <w:tcPr>
            <w:tcW w:w="851" w:type="dxa"/>
          </w:tcPr>
          <w:p w:rsidR="009A32CB" w:rsidRPr="002F4D3B" w:rsidRDefault="009A32CB" w:rsidP="00FC3FF7">
            <w:pPr>
              <w:tabs>
                <w:tab w:val="left" w:pos="5610"/>
              </w:tabs>
              <w:jc w:val="center"/>
              <w:rPr>
                <w:color w:val="FF0000"/>
                <w:szCs w:val="24"/>
              </w:rPr>
            </w:pPr>
            <w:r w:rsidRPr="002F4D3B">
              <w:rPr>
                <w:color w:val="FF0000"/>
                <w:szCs w:val="24"/>
              </w:rPr>
              <w:t>1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>Bùi Văn Tuấ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jc w:val="center"/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>Tim Mạc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>Lê Duy Tiế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>CH-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>Đỗ Văn Minh</w:t>
            </w:r>
          </w:p>
          <w:p w:rsidR="009A32CB" w:rsidRPr="002F4D3B" w:rsidRDefault="009A32CB" w:rsidP="008A5273">
            <w:pPr>
              <w:tabs>
                <w:tab w:val="left" w:pos="5610"/>
              </w:tabs>
              <w:rPr>
                <w:color w:val="FF000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  <w:lang w:val="fr-FR"/>
              </w:rPr>
            </w:pPr>
            <w:r w:rsidRPr="002F4D3B">
              <w:rPr>
                <w:color w:val="FF0000"/>
                <w:sz w:val="28"/>
                <w:szCs w:val="28"/>
              </w:rPr>
              <w:t>Tiêu Hóa</w:t>
            </w:r>
          </w:p>
        </w:tc>
      </w:tr>
      <w:tr w:rsidR="002F4D3B" w:rsidRPr="002F4D3B" w:rsidTr="007A767B">
        <w:trPr>
          <w:trHeight w:val="574"/>
        </w:trPr>
        <w:tc>
          <w:tcPr>
            <w:tcW w:w="675" w:type="dxa"/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2</w:t>
            </w:r>
          </w:p>
        </w:tc>
        <w:tc>
          <w:tcPr>
            <w:tcW w:w="851" w:type="dxa"/>
          </w:tcPr>
          <w:p w:rsidR="009A32CB" w:rsidRPr="002F4D3B" w:rsidRDefault="009A32CB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1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Nguyễn Viết Hả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hận-LM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  <w:lang w:val="fr-FR"/>
              </w:rPr>
            </w:pPr>
            <w:r w:rsidRPr="002F4D3B">
              <w:rPr>
                <w:color w:val="1F497D" w:themeColor="text2"/>
                <w:sz w:val="28"/>
                <w:szCs w:val="28"/>
                <w:lang w:val="fr-FR"/>
              </w:rPr>
              <w:t>Vũ Văn Thuậ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Nguyễn văn Hả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Chấn thương</w:t>
            </w:r>
          </w:p>
        </w:tc>
      </w:tr>
      <w:tr w:rsidR="002F4D3B" w:rsidRPr="002F4D3B" w:rsidTr="007A767B">
        <w:trPr>
          <w:trHeight w:val="574"/>
        </w:trPr>
        <w:tc>
          <w:tcPr>
            <w:tcW w:w="675" w:type="dxa"/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3</w:t>
            </w:r>
          </w:p>
        </w:tc>
        <w:tc>
          <w:tcPr>
            <w:tcW w:w="851" w:type="dxa"/>
          </w:tcPr>
          <w:p w:rsidR="009A32CB" w:rsidRPr="002F4D3B" w:rsidRDefault="009A32CB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Nguyễn Văn Lâ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Lê Văn S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KK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Đàm Tru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HSTC</w:t>
            </w:r>
          </w:p>
        </w:tc>
      </w:tr>
      <w:tr w:rsidR="002F4D3B" w:rsidRPr="002F4D3B" w:rsidTr="007A767B">
        <w:trPr>
          <w:trHeight w:val="574"/>
        </w:trPr>
        <w:tc>
          <w:tcPr>
            <w:tcW w:w="675" w:type="dxa"/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lastRenderedPageBreak/>
              <w:t>4</w:t>
            </w:r>
          </w:p>
        </w:tc>
        <w:tc>
          <w:tcPr>
            <w:tcW w:w="851" w:type="dxa"/>
          </w:tcPr>
          <w:p w:rsidR="009A32CB" w:rsidRPr="002F4D3B" w:rsidRDefault="009A32CB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Lê Văn Tâ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. L. má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Lê văn Dũ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 xml:space="preserve"> 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  <w:lang w:val="fr-FR"/>
              </w:rPr>
            </w:pPr>
            <w:r w:rsidRPr="002F4D3B">
              <w:rPr>
                <w:color w:val="1F497D" w:themeColor="text2"/>
                <w:sz w:val="28"/>
                <w:szCs w:val="28"/>
                <w:lang w:val="fr-FR"/>
              </w:rPr>
              <w:t>Lê Nhật M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  <w:lang w:val="fr-FR"/>
              </w:rPr>
            </w:pPr>
            <w:r w:rsidRPr="002F4D3B">
              <w:rPr>
                <w:color w:val="1F497D" w:themeColor="text2"/>
                <w:sz w:val="28"/>
                <w:szCs w:val="28"/>
                <w:lang w:val="fr-FR"/>
              </w:rPr>
              <w:t>PHCN</w:t>
            </w:r>
          </w:p>
        </w:tc>
      </w:tr>
      <w:tr w:rsidR="002F4D3B" w:rsidRPr="002F4D3B" w:rsidTr="007A767B">
        <w:trPr>
          <w:trHeight w:val="574"/>
        </w:trPr>
        <w:tc>
          <w:tcPr>
            <w:tcW w:w="675" w:type="dxa"/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5</w:t>
            </w:r>
          </w:p>
        </w:tc>
        <w:tc>
          <w:tcPr>
            <w:tcW w:w="851" w:type="dxa"/>
          </w:tcPr>
          <w:p w:rsidR="009A32CB" w:rsidRPr="002F4D3B" w:rsidRDefault="009A32CB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1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  <w:lang w:val="fr-FR"/>
              </w:rPr>
            </w:pPr>
            <w:r w:rsidRPr="002F4D3B">
              <w:rPr>
                <w:color w:val="1F497D" w:themeColor="text2"/>
                <w:sz w:val="28"/>
                <w:szCs w:val="28"/>
                <w:lang w:val="fr-FR"/>
              </w:rPr>
              <w:t>Trịnh Ngọc L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Phan thế Hả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iêu Hó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  <w:lang w:val="fr-FR"/>
              </w:rPr>
            </w:pPr>
            <w:r w:rsidRPr="002F4D3B">
              <w:rPr>
                <w:color w:val="1F497D" w:themeColor="text2"/>
                <w:sz w:val="28"/>
                <w:szCs w:val="28"/>
                <w:lang w:val="fr-FR"/>
              </w:rPr>
              <w:t>Lê Nguyên Hữu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  <w:lang w:val="fr-FR"/>
              </w:rPr>
            </w:pPr>
            <w:r w:rsidRPr="002F4D3B">
              <w:rPr>
                <w:color w:val="1F497D" w:themeColor="text2"/>
                <w:sz w:val="28"/>
                <w:szCs w:val="28"/>
                <w:lang w:val="fr-FR"/>
              </w:rPr>
              <w:t>Quốc tế</w:t>
            </w:r>
          </w:p>
        </w:tc>
      </w:tr>
      <w:tr w:rsidR="002F4D3B" w:rsidRPr="002F4D3B" w:rsidTr="007A767B">
        <w:trPr>
          <w:trHeight w:val="574"/>
        </w:trPr>
        <w:tc>
          <w:tcPr>
            <w:tcW w:w="675" w:type="dxa"/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6</w:t>
            </w:r>
          </w:p>
        </w:tc>
        <w:tc>
          <w:tcPr>
            <w:tcW w:w="851" w:type="dxa"/>
          </w:tcPr>
          <w:p w:rsidR="009A32CB" w:rsidRPr="002F4D3B" w:rsidRDefault="009A32CB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1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Cù Đức Dũ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HSTC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Mai Văn Hu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Lê Xuân Hu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XKNT</w:t>
            </w:r>
          </w:p>
        </w:tc>
      </w:tr>
      <w:tr w:rsidR="002F4D3B" w:rsidRPr="002F4D3B" w:rsidTr="007A767B">
        <w:trPr>
          <w:trHeight w:val="574"/>
        </w:trPr>
        <w:tc>
          <w:tcPr>
            <w:tcW w:w="675" w:type="dxa"/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FF0000"/>
                <w:szCs w:val="24"/>
              </w:rPr>
            </w:pPr>
            <w:r w:rsidRPr="002F4D3B">
              <w:rPr>
                <w:color w:val="FF0000"/>
                <w:szCs w:val="24"/>
              </w:rPr>
              <w:t>7</w:t>
            </w:r>
          </w:p>
        </w:tc>
        <w:tc>
          <w:tcPr>
            <w:tcW w:w="851" w:type="dxa"/>
          </w:tcPr>
          <w:p w:rsidR="009A32CB" w:rsidRPr="002F4D3B" w:rsidRDefault="009A32CB" w:rsidP="00FC3FF7">
            <w:pPr>
              <w:tabs>
                <w:tab w:val="left" w:pos="5610"/>
              </w:tabs>
              <w:jc w:val="center"/>
              <w:rPr>
                <w:color w:val="FF0000"/>
                <w:szCs w:val="24"/>
              </w:rPr>
            </w:pPr>
            <w:r w:rsidRPr="002F4D3B">
              <w:rPr>
                <w:color w:val="FF0000"/>
                <w:szCs w:val="24"/>
              </w:rPr>
              <w:t>2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2F4D3B">
              <w:rPr>
                <w:b/>
                <w:color w:val="FF0000"/>
                <w:sz w:val="28"/>
                <w:szCs w:val="24"/>
              </w:rPr>
              <w:t>Nguyễn Xuân Giá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b/>
                <w:color w:val="FF0000"/>
                <w:szCs w:val="24"/>
              </w:rPr>
            </w:pPr>
            <w:r w:rsidRPr="002F4D3B">
              <w:rPr>
                <w:b/>
                <w:color w:val="FF0000"/>
                <w:sz w:val="28"/>
                <w:szCs w:val="24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>Trần Quang T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>Chấn t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 xml:space="preserve"> Lê Ngọc Hù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>TDCN</w:t>
            </w:r>
          </w:p>
        </w:tc>
      </w:tr>
      <w:tr w:rsidR="002F4D3B" w:rsidRPr="002F4D3B" w:rsidTr="007A767B">
        <w:trPr>
          <w:trHeight w:val="574"/>
        </w:trPr>
        <w:tc>
          <w:tcPr>
            <w:tcW w:w="675" w:type="dxa"/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FF0000"/>
                <w:szCs w:val="24"/>
              </w:rPr>
            </w:pPr>
            <w:r w:rsidRPr="002F4D3B">
              <w:rPr>
                <w:color w:val="FF0000"/>
                <w:szCs w:val="24"/>
              </w:rPr>
              <w:t>CN</w:t>
            </w:r>
          </w:p>
        </w:tc>
        <w:tc>
          <w:tcPr>
            <w:tcW w:w="851" w:type="dxa"/>
          </w:tcPr>
          <w:p w:rsidR="009A32CB" w:rsidRPr="002F4D3B" w:rsidRDefault="009A32CB" w:rsidP="00FC3FF7">
            <w:pPr>
              <w:tabs>
                <w:tab w:val="left" w:pos="5610"/>
              </w:tabs>
              <w:jc w:val="center"/>
              <w:rPr>
                <w:color w:val="FF0000"/>
                <w:szCs w:val="24"/>
              </w:rPr>
            </w:pPr>
            <w:r w:rsidRPr="002F4D3B">
              <w:rPr>
                <w:color w:val="FF0000"/>
                <w:szCs w:val="24"/>
              </w:rPr>
              <w:t>2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>Nguyễn Văn Phươ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>Dương Quang Mi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>PK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>Nguyễn  Hồng Nguyê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jc w:val="center"/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>Hô Hấp</w:t>
            </w:r>
          </w:p>
        </w:tc>
      </w:tr>
      <w:tr w:rsidR="002F4D3B" w:rsidRPr="002F4D3B" w:rsidTr="007A767B">
        <w:trPr>
          <w:trHeight w:val="574"/>
        </w:trPr>
        <w:tc>
          <w:tcPr>
            <w:tcW w:w="675" w:type="dxa"/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2</w:t>
            </w:r>
          </w:p>
        </w:tc>
        <w:tc>
          <w:tcPr>
            <w:tcW w:w="851" w:type="dxa"/>
          </w:tcPr>
          <w:p w:rsidR="009A32CB" w:rsidRPr="002F4D3B" w:rsidRDefault="009A32CB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2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right" w:pos="2477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Lê Trần Quỳnh</w:t>
            </w:r>
            <w:r w:rsidRPr="002F4D3B">
              <w:rPr>
                <w:color w:val="1F497D" w:themeColor="text2"/>
                <w:sz w:val="28"/>
                <w:szCs w:val="28"/>
              </w:rPr>
              <w:tab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hận-LM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Hoàng Trung Hiếu</w:t>
            </w:r>
          </w:p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rịnh Quốc Hù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PHCN</w:t>
            </w:r>
          </w:p>
        </w:tc>
      </w:tr>
      <w:tr w:rsidR="002F4D3B" w:rsidRPr="002F4D3B" w:rsidTr="007A767B">
        <w:trPr>
          <w:trHeight w:val="574"/>
        </w:trPr>
        <w:tc>
          <w:tcPr>
            <w:tcW w:w="675" w:type="dxa"/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3</w:t>
            </w:r>
          </w:p>
        </w:tc>
        <w:tc>
          <w:tcPr>
            <w:tcW w:w="851" w:type="dxa"/>
          </w:tcPr>
          <w:p w:rsidR="009A32CB" w:rsidRPr="002F4D3B" w:rsidRDefault="009A32CB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2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right" w:pos="2335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rần Huy Hưng</w:t>
            </w:r>
            <w:r w:rsidRPr="002F4D3B">
              <w:rPr>
                <w:color w:val="1F497D" w:themeColor="text2"/>
                <w:sz w:val="28"/>
                <w:szCs w:val="28"/>
              </w:rPr>
              <w:tab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Nội 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Phạm Minh Ngọc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  <w:lang w:val="fr-FR"/>
              </w:rPr>
            </w:pPr>
            <w:r w:rsidRPr="002F4D3B">
              <w:rPr>
                <w:color w:val="1F497D" w:themeColor="text2"/>
                <w:sz w:val="28"/>
                <w:szCs w:val="28"/>
                <w:lang w:val="fr-FR"/>
              </w:rPr>
              <w:t>Phạm Văn Liêm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jc w:val="center"/>
              <w:rPr>
                <w:color w:val="1F497D" w:themeColor="text2"/>
                <w:sz w:val="28"/>
                <w:szCs w:val="28"/>
                <w:lang w:val="fr-FR"/>
              </w:rPr>
            </w:pPr>
            <w:r w:rsidRPr="002F4D3B">
              <w:rPr>
                <w:color w:val="1F497D" w:themeColor="text2"/>
                <w:sz w:val="28"/>
                <w:szCs w:val="28"/>
                <w:lang w:val="fr-FR"/>
              </w:rPr>
              <w:t>TKLN</w:t>
            </w:r>
          </w:p>
        </w:tc>
      </w:tr>
      <w:tr w:rsidR="002F4D3B" w:rsidRPr="002F4D3B" w:rsidTr="007A767B">
        <w:trPr>
          <w:trHeight w:val="574"/>
        </w:trPr>
        <w:tc>
          <w:tcPr>
            <w:tcW w:w="675" w:type="dxa"/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4</w:t>
            </w:r>
          </w:p>
        </w:tc>
        <w:tc>
          <w:tcPr>
            <w:tcW w:w="851" w:type="dxa"/>
          </w:tcPr>
          <w:p w:rsidR="009A32CB" w:rsidRPr="002F4D3B" w:rsidRDefault="009A32CB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2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Bùi Văn Tuấ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im Mạc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Lê Duy Tiế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CH-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Đỗ Văn Minh</w:t>
            </w:r>
          </w:p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  <w:lang w:val="fr-FR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iêu Hóa</w:t>
            </w:r>
          </w:p>
        </w:tc>
      </w:tr>
      <w:tr w:rsidR="002F4D3B" w:rsidRPr="002F4D3B" w:rsidTr="007A767B">
        <w:trPr>
          <w:trHeight w:val="574"/>
        </w:trPr>
        <w:tc>
          <w:tcPr>
            <w:tcW w:w="675" w:type="dxa"/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5</w:t>
            </w:r>
          </w:p>
        </w:tc>
        <w:tc>
          <w:tcPr>
            <w:tcW w:w="851" w:type="dxa"/>
          </w:tcPr>
          <w:p w:rsidR="009A32CB" w:rsidRPr="002F4D3B" w:rsidRDefault="009A32CB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2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Nguyễn Viết Hả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hận-LM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  <w:lang w:val="fr-FR"/>
              </w:rPr>
            </w:pPr>
            <w:r w:rsidRPr="002F4D3B">
              <w:rPr>
                <w:color w:val="1F497D" w:themeColor="text2"/>
                <w:sz w:val="28"/>
                <w:szCs w:val="28"/>
                <w:lang w:val="fr-FR"/>
              </w:rPr>
              <w:t>Vũ Văn Thuậ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Nguyễn văn Hả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Chấn thương</w:t>
            </w:r>
          </w:p>
        </w:tc>
      </w:tr>
      <w:tr w:rsidR="002F4D3B" w:rsidRPr="002F4D3B" w:rsidTr="007A767B">
        <w:trPr>
          <w:trHeight w:val="574"/>
        </w:trPr>
        <w:tc>
          <w:tcPr>
            <w:tcW w:w="675" w:type="dxa"/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6</w:t>
            </w:r>
          </w:p>
        </w:tc>
        <w:tc>
          <w:tcPr>
            <w:tcW w:w="851" w:type="dxa"/>
          </w:tcPr>
          <w:p w:rsidR="009A32CB" w:rsidRPr="002F4D3B" w:rsidRDefault="009A32CB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2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Nguyễn Văn Lâ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Lê Văn S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KK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Cù Đức Dũ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HSTC</w:t>
            </w:r>
          </w:p>
        </w:tc>
      </w:tr>
      <w:tr w:rsidR="002F4D3B" w:rsidRPr="002F4D3B" w:rsidTr="007A767B">
        <w:trPr>
          <w:trHeight w:val="574"/>
        </w:trPr>
        <w:tc>
          <w:tcPr>
            <w:tcW w:w="675" w:type="dxa"/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FF0000"/>
                <w:szCs w:val="24"/>
              </w:rPr>
            </w:pPr>
            <w:r w:rsidRPr="002F4D3B">
              <w:rPr>
                <w:color w:val="FF0000"/>
                <w:szCs w:val="24"/>
              </w:rPr>
              <w:t>7</w:t>
            </w:r>
          </w:p>
        </w:tc>
        <w:tc>
          <w:tcPr>
            <w:tcW w:w="851" w:type="dxa"/>
          </w:tcPr>
          <w:p w:rsidR="009A32CB" w:rsidRPr="002F4D3B" w:rsidRDefault="009A32CB" w:rsidP="00FC3FF7">
            <w:pPr>
              <w:tabs>
                <w:tab w:val="left" w:pos="5610"/>
              </w:tabs>
              <w:jc w:val="center"/>
              <w:rPr>
                <w:color w:val="FF0000"/>
                <w:szCs w:val="24"/>
              </w:rPr>
            </w:pPr>
            <w:r w:rsidRPr="002F4D3B">
              <w:rPr>
                <w:color w:val="FF0000"/>
                <w:szCs w:val="24"/>
              </w:rPr>
              <w:t>2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>Lê Văn Tâ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>T. L. má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>Lê văn Dũ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 xml:space="preserve"> 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FF0000"/>
                <w:sz w:val="28"/>
                <w:szCs w:val="28"/>
                <w:lang w:val="fr-FR"/>
              </w:rPr>
            </w:pPr>
            <w:r w:rsidRPr="002F4D3B">
              <w:rPr>
                <w:color w:val="FF0000"/>
                <w:sz w:val="28"/>
                <w:szCs w:val="28"/>
                <w:lang w:val="fr-FR"/>
              </w:rPr>
              <w:t>Lê Nhật M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  <w:lang w:val="fr-FR"/>
              </w:rPr>
            </w:pPr>
            <w:r w:rsidRPr="002F4D3B">
              <w:rPr>
                <w:color w:val="FF0000"/>
                <w:sz w:val="28"/>
                <w:szCs w:val="28"/>
                <w:lang w:val="fr-FR"/>
              </w:rPr>
              <w:t>PHCN</w:t>
            </w:r>
          </w:p>
        </w:tc>
      </w:tr>
      <w:tr w:rsidR="002F4D3B" w:rsidRPr="002F4D3B" w:rsidTr="007A767B">
        <w:trPr>
          <w:trHeight w:val="574"/>
        </w:trPr>
        <w:tc>
          <w:tcPr>
            <w:tcW w:w="675" w:type="dxa"/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FF0000"/>
                <w:szCs w:val="24"/>
              </w:rPr>
            </w:pPr>
            <w:r w:rsidRPr="002F4D3B">
              <w:rPr>
                <w:color w:val="FF0000"/>
                <w:szCs w:val="24"/>
              </w:rPr>
              <w:t>CN</w:t>
            </w:r>
          </w:p>
        </w:tc>
        <w:tc>
          <w:tcPr>
            <w:tcW w:w="851" w:type="dxa"/>
          </w:tcPr>
          <w:p w:rsidR="009A32CB" w:rsidRPr="002F4D3B" w:rsidRDefault="009A32CB" w:rsidP="00FC3FF7">
            <w:pPr>
              <w:tabs>
                <w:tab w:val="left" w:pos="5610"/>
              </w:tabs>
              <w:jc w:val="center"/>
              <w:rPr>
                <w:color w:val="FF0000"/>
                <w:szCs w:val="24"/>
              </w:rPr>
            </w:pPr>
            <w:r w:rsidRPr="002F4D3B">
              <w:rPr>
                <w:color w:val="FF0000"/>
                <w:szCs w:val="24"/>
              </w:rPr>
              <w:t>2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FF0000"/>
                <w:sz w:val="28"/>
                <w:szCs w:val="28"/>
                <w:lang w:val="fr-FR"/>
              </w:rPr>
            </w:pPr>
            <w:r w:rsidRPr="002F4D3B">
              <w:rPr>
                <w:color w:val="FF0000"/>
                <w:sz w:val="28"/>
                <w:szCs w:val="28"/>
                <w:lang w:val="fr-FR"/>
              </w:rPr>
              <w:t>Trịnh Ngọc L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>Nguyễn Văn Mạ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2F4D3B">
              <w:rPr>
                <w:color w:val="FF0000"/>
                <w:sz w:val="28"/>
                <w:szCs w:val="28"/>
              </w:rPr>
              <w:t>Tiêu Hó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FF0000"/>
                <w:sz w:val="28"/>
                <w:szCs w:val="28"/>
                <w:lang w:val="fr-FR"/>
              </w:rPr>
            </w:pPr>
            <w:r w:rsidRPr="002F4D3B">
              <w:rPr>
                <w:color w:val="FF0000"/>
                <w:sz w:val="28"/>
                <w:szCs w:val="28"/>
                <w:lang w:val="fr-FR"/>
              </w:rPr>
              <w:t>Lê Nguyên Hữu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  <w:lang w:val="fr-FR"/>
              </w:rPr>
            </w:pPr>
            <w:r w:rsidRPr="002F4D3B">
              <w:rPr>
                <w:color w:val="FF0000"/>
                <w:sz w:val="28"/>
                <w:szCs w:val="28"/>
                <w:lang w:val="fr-FR"/>
              </w:rPr>
              <w:t>Quốc tế</w:t>
            </w:r>
          </w:p>
        </w:tc>
      </w:tr>
      <w:tr w:rsidR="002F4D3B" w:rsidRPr="002F4D3B" w:rsidTr="007A767B">
        <w:trPr>
          <w:trHeight w:val="574"/>
        </w:trPr>
        <w:tc>
          <w:tcPr>
            <w:tcW w:w="675" w:type="dxa"/>
          </w:tcPr>
          <w:p w:rsidR="009A32CB" w:rsidRPr="002F4D3B" w:rsidRDefault="009A32CB" w:rsidP="00144526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2</w:t>
            </w:r>
          </w:p>
        </w:tc>
        <w:tc>
          <w:tcPr>
            <w:tcW w:w="851" w:type="dxa"/>
          </w:tcPr>
          <w:p w:rsidR="009A32CB" w:rsidRPr="002F4D3B" w:rsidRDefault="009A32CB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2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Mai Văn Hù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HSTC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Mai Văn Hu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Lê Xuân Hu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XKNT</w:t>
            </w:r>
          </w:p>
        </w:tc>
      </w:tr>
      <w:tr w:rsidR="002F4D3B" w:rsidRPr="002F4D3B" w:rsidTr="007A767B">
        <w:trPr>
          <w:trHeight w:val="574"/>
        </w:trPr>
        <w:tc>
          <w:tcPr>
            <w:tcW w:w="675" w:type="dxa"/>
          </w:tcPr>
          <w:p w:rsidR="009A32CB" w:rsidRPr="002F4D3B" w:rsidRDefault="009A32CB" w:rsidP="00144526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3</w:t>
            </w:r>
          </w:p>
        </w:tc>
        <w:tc>
          <w:tcPr>
            <w:tcW w:w="851" w:type="dxa"/>
          </w:tcPr>
          <w:p w:rsidR="009A32CB" w:rsidRPr="002F4D3B" w:rsidRDefault="009A32CB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3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b/>
                <w:color w:val="1F497D" w:themeColor="text2"/>
                <w:szCs w:val="24"/>
              </w:rPr>
            </w:pPr>
            <w:r w:rsidRPr="002F4D3B">
              <w:rPr>
                <w:b/>
                <w:color w:val="1F497D" w:themeColor="text2"/>
                <w:sz w:val="28"/>
                <w:szCs w:val="24"/>
              </w:rPr>
              <w:t>Nguyễn Xuân Giá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b/>
                <w:color w:val="1F497D" w:themeColor="text2"/>
                <w:szCs w:val="24"/>
              </w:rPr>
            </w:pPr>
            <w:r w:rsidRPr="002F4D3B">
              <w:rPr>
                <w:b/>
                <w:color w:val="1F497D" w:themeColor="text2"/>
                <w:sz w:val="28"/>
                <w:szCs w:val="24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rần Quang T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Chấn t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 xml:space="preserve"> Lê Ngọc Hù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32CB" w:rsidRPr="002F4D3B" w:rsidRDefault="009A32CB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DCN</w:t>
            </w:r>
          </w:p>
        </w:tc>
      </w:tr>
      <w:tr w:rsidR="002F4D3B" w:rsidRPr="002F4D3B" w:rsidTr="007A767B">
        <w:trPr>
          <w:trHeight w:val="574"/>
        </w:trPr>
        <w:tc>
          <w:tcPr>
            <w:tcW w:w="675" w:type="dxa"/>
          </w:tcPr>
          <w:p w:rsidR="00F32368" w:rsidRPr="002F4D3B" w:rsidRDefault="00F32368" w:rsidP="00144526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4</w:t>
            </w:r>
          </w:p>
        </w:tc>
        <w:tc>
          <w:tcPr>
            <w:tcW w:w="851" w:type="dxa"/>
          </w:tcPr>
          <w:p w:rsidR="00F32368" w:rsidRPr="002F4D3B" w:rsidRDefault="00F32368" w:rsidP="00FC3FF7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2F4D3B">
              <w:rPr>
                <w:color w:val="1F497D" w:themeColor="text2"/>
                <w:szCs w:val="24"/>
              </w:rPr>
              <w:t>3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32368" w:rsidRPr="002F4D3B" w:rsidRDefault="00F32368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Nguyễn Văn Phươ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32368" w:rsidRPr="002F4D3B" w:rsidRDefault="00F32368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32368" w:rsidRPr="002F4D3B" w:rsidRDefault="00F32368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Dương Quang Mi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32368" w:rsidRPr="002F4D3B" w:rsidRDefault="00F32368" w:rsidP="008A5273">
            <w:pPr>
              <w:tabs>
                <w:tab w:val="left" w:pos="5610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PK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32368" w:rsidRPr="002F4D3B" w:rsidRDefault="00F32368" w:rsidP="008A5273">
            <w:pPr>
              <w:tabs>
                <w:tab w:val="left" w:pos="5610"/>
              </w:tabs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Nguyễn  Hồng Nguyê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32368" w:rsidRPr="002F4D3B" w:rsidRDefault="00F32368" w:rsidP="008A5273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2F4D3B">
              <w:rPr>
                <w:color w:val="1F497D" w:themeColor="text2"/>
                <w:sz w:val="28"/>
                <w:szCs w:val="28"/>
              </w:rPr>
              <w:t>Hô Hấp</w:t>
            </w:r>
          </w:p>
        </w:tc>
      </w:tr>
    </w:tbl>
    <w:p w:rsidR="004F681B" w:rsidRPr="00F80538" w:rsidRDefault="00856D7E" w:rsidP="00E05F53">
      <w:pPr>
        <w:spacing w:line="240" w:lineRule="auto"/>
        <w:ind w:left="142"/>
        <w:jc w:val="center"/>
        <w:rPr>
          <w:rFonts w:cs="Times New Roman"/>
          <w:sz w:val="28"/>
          <w:szCs w:val="32"/>
        </w:rPr>
      </w:pPr>
      <w:r w:rsidRPr="00F80538">
        <w:rPr>
          <w:b/>
          <w:sz w:val="28"/>
          <w:szCs w:val="32"/>
        </w:rPr>
        <w:t>Đoàn TN BVĐK</w:t>
      </w:r>
      <w:r w:rsidR="00403655" w:rsidRPr="00F80538">
        <w:rPr>
          <w:b/>
          <w:sz w:val="28"/>
          <w:szCs w:val="32"/>
        </w:rPr>
        <w:t xml:space="preserve">                            </w:t>
      </w:r>
      <w:r w:rsidR="00FD3E6F">
        <w:rPr>
          <w:b/>
          <w:sz w:val="28"/>
          <w:szCs w:val="32"/>
        </w:rPr>
        <w:t xml:space="preserve">                                        </w:t>
      </w:r>
      <w:r w:rsidR="00403655" w:rsidRPr="00F80538">
        <w:rPr>
          <w:b/>
          <w:sz w:val="28"/>
          <w:szCs w:val="32"/>
        </w:rPr>
        <w:t xml:space="preserve">                        </w:t>
      </w:r>
      <w:r w:rsidR="00964B82" w:rsidRPr="00F80538">
        <w:rPr>
          <w:b/>
          <w:sz w:val="28"/>
          <w:szCs w:val="32"/>
        </w:rPr>
        <w:t xml:space="preserve">                        </w:t>
      </w:r>
      <w:r w:rsidR="00403655" w:rsidRPr="00F80538">
        <w:rPr>
          <w:b/>
          <w:sz w:val="28"/>
          <w:szCs w:val="32"/>
        </w:rPr>
        <w:t xml:space="preserve">  </w:t>
      </w:r>
      <w:r w:rsidR="006C6285" w:rsidRPr="00F80538">
        <w:rPr>
          <w:b/>
          <w:sz w:val="28"/>
          <w:szCs w:val="32"/>
        </w:rPr>
        <w:t>Giám đốc BV</w:t>
      </w:r>
    </w:p>
    <w:p w:rsidR="00856D7E" w:rsidRPr="00F80538" w:rsidRDefault="00856D7E" w:rsidP="00403655">
      <w:pPr>
        <w:spacing w:line="360" w:lineRule="auto"/>
        <w:ind w:left="142"/>
        <w:jc w:val="center"/>
        <w:rPr>
          <w:b/>
          <w:sz w:val="32"/>
          <w:szCs w:val="32"/>
        </w:rPr>
      </w:pPr>
    </w:p>
    <w:p w:rsidR="00856D7E" w:rsidRPr="00F80538" w:rsidRDefault="00856D7E" w:rsidP="00403655">
      <w:pPr>
        <w:spacing w:line="360" w:lineRule="auto"/>
        <w:ind w:left="142"/>
        <w:jc w:val="center"/>
        <w:rPr>
          <w:rFonts w:cs="Times New Roman"/>
          <w:b/>
          <w:i/>
          <w:sz w:val="32"/>
          <w:szCs w:val="32"/>
        </w:rPr>
      </w:pPr>
    </w:p>
    <w:sectPr w:rsidR="00856D7E" w:rsidRPr="00F80538" w:rsidSect="006C6285">
      <w:pgSz w:w="16840" w:h="11907" w:orient="landscape" w:code="9"/>
      <w:pgMar w:top="284" w:right="720" w:bottom="45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47E" w:rsidRDefault="004B447E" w:rsidP="007F442D">
      <w:pPr>
        <w:spacing w:after="0" w:line="240" w:lineRule="auto"/>
      </w:pPr>
      <w:r>
        <w:separator/>
      </w:r>
    </w:p>
  </w:endnote>
  <w:endnote w:type="continuationSeparator" w:id="0">
    <w:p w:rsidR="004B447E" w:rsidRDefault="004B447E" w:rsidP="007F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47E" w:rsidRDefault="004B447E" w:rsidP="007F442D">
      <w:pPr>
        <w:spacing w:after="0" w:line="240" w:lineRule="auto"/>
      </w:pPr>
      <w:r>
        <w:separator/>
      </w:r>
    </w:p>
  </w:footnote>
  <w:footnote w:type="continuationSeparator" w:id="0">
    <w:p w:rsidR="004B447E" w:rsidRDefault="004B447E" w:rsidP="007F4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651E4"/>
    <w:multiLevelType w:val="hybridMultilevel"/>
    <w:tmpl w:val="D124F70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D668E1"/>
    <w:multiLevelType w:val="hybridMultilevel"/>
    <w:tmpl w:val="2990D734"/>
    <w:lvl w:ilvl="0" w:tplc="5240CF02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8AC"/>
    <w:rsid w:val="00002155"/>
    <w:rsid w:val="00003269"/>
    <w:rsid w:val="00007B9A"/>
    <w:rsid w:val="00047A12"/>
    <w:rsid w:val="0005005C"/>
    <w:rsid w:val="000616AB"/>
    <w:rsid w:val="000721C3"/>
    <w:rsid w:val="00072B3E"/>
    <w:rsid w:val="000771E7"/>
    <w:rsid w:val="000874F5"/>
    <w:rsid w:val="000908E8"/>
    <w:rsid w:val="00091B45"/>
    <w:rsid w:val="00092A98"/>
    <w:rsid w:val="000A6624"/>
    <w:rsid w:val="000C44B1"/>
    <w:rsid w:val="000D33FA"/>
    <w:rsid w:val="000D5090"/>
    <w:rsid w:val="000E424C"/>
    <w:rsid w:val="000E6CD4"/>
    <w:rsid w:val="000F6887"/>
    <w:rsid w:val="0010761C"/>
    <w:rsid w:val="00114EA3"/>
    <w:rsid w:val="00121E08"/>
    <w:rsid w:val="001346AD"/>
    <w:rsid w:val="00150124"/>
    <w:rsid w:val="00156982"/>
    <w:rsid w:val="001573D0"/>
    <w:rsid w:val="0016513A"/>
    <w:rsid w:val="00165E27"/>
    <w:rsid w:val="001710C0"/>
    <w:rsid w:val="00181048"/>
    <w:rsid w:val="00185334"/>
    <w:rsid w:val="00195573"/>
    <w:rsid w:val="0019607F"/>
    <w:rsid w:val="001975B7"/>
    <w:rsid w:val="001A15C0"/>
    <w:rsid w:val="001B1297"/>
    <w:rsid w:val="001C3A7F"/>
    <w:rsid w:val="001D69A8"/>
    <w:rsid w:val="001E366E"/>
    <w:rsid w:val="001F1A3A"/>
    <w:rsid w:val="0020346E"/>
    <w:rsid w:val="00206C2E"/>
    <w:rsid w:val="002100AE"/>
    <w:rsid w:val="00216172"/>
    <w:rsid w:val="00231F9F"/>
    <w:rsid w:val="002323F9"/>
    <w:rsid w:val="002338AE"/>
    <w:rsid w:val="0025439D"/>
    <w:rsid w:val="00263736"/>
    <w:rsid w:val="00263FC6"/>
    <w:rsid w:val="00264B98"/>
    <w:rsid w:val="00266993"/>
    <w:rsid w:val="00274C34"/>
    <w:rsid w:val="002829D8"/>
    <w:rsid w:val="002A1624"/>
    <w:rsid w:val="002B1260"/>
    <w:rsid w:val="002C62A7"/>
    <w:rsid w:val="002D3819"/>
    <w:rsid w:val="002E5FAF"/>
    <w:rsid w:val="002F4D3B"/>
    <w:rsid w:val="003062AD"/>
    <w:rsid w:val="0036597B"/>
    <w:rsid w:val="00367AF7"/>
    <w:rsid w:val="0037403C"/>
    <w:rsid w:val="0038519B"/>
    <w:rsid w:val="00393C19"/>
    <w:rsid w:val="003A3E7B"/>
    <w:rsid w:val="003C07A7"/>
    <w:rsid w:val="003C0F09"/>
    <w:rsid w:val="003D3EB5"/>
    <w:rsid w:val="003E2736"/>
    <w:rsid w:val="003E5E59"/>
    <w:rsid w:val="003E5F06"/>
    <w:rsid w:val="003F1261"/>
    <w:rsid w:val="004019FF"/>
    <w:rsid w:val="00403655"/>
    <w:rsid w:val="004067B7"/>
    <w:rsid w:val="00413264"/>
    <w:rsid w:val="00414F7D"/>
    <w:rsid w:val="004308E4"/>
    <w:rsid w:val="004329ED"/>
    <w:rsid w:val="00440737"/>
    <w:rsid w:val="0044412C"/>
    <w:rsid w:val="00444325"/>
    <w:rsid w:val="00444C6C"/>
    <w:rsid w:val="0045304E"/>
    <w:rsid w:val="004573F0"/>
    <w:rsid w:val="00461CE2"/>
    <w:rsid w:val="00472987"/>
    <w:rsid w:val="00496A4F"/>
    <w:rsid w:val="004A1E02"/>
    <w:rsid w:val="004B19D9"/>
    <w:rsid w:val="004B3FA4"/>
    <w:rsid w:val="004B447E"/>
    <w:rsid w:val="004B4960"/>
    <w:rsid w:val="004C0EA9"/>
    <w:rsid w:val="004C48BB"/>
    <w:rsid w:val="004D123E"/>
    <w:rsid w:val="004D1CD3"/>
    <w:rsid w:val="004F1FBE"/>
    <w:rsid w:val="004F681B"/>
    <w:rsid w:val="00502D27"/>
    <w:rsid w:val="005213FB"/>
    <w:rsid w:val="00521D14"/>
    <w:rsid w:val="00524326"/>
    <w:rsid w:val="00527583"/>
    <w:rsid w:val="00546693"/>
    <w:rsid w:val="0055233C"/>
    <w:rsid w:val="005562B4"/>
    <w:rsid w:val="00574D1C"/>
    <w:rsid w:val="00581B72"/>
    <w:rsid w:val="00585CD5"/>
    <w:rsid w:val="00594FC3"/>
    <w:rsid w:val="005A6E48"/>
    <w:rsid w:val="005A7E1D"/>
    <w:rsid w:val="005C0E3D"/>
    <w:rsid w:val="005C633C"/>
    <w:rsid w:val="005D0766"/>
    <w:rsid w:val="005D1C16"/>
    <w:rsid w:val="005D3C95"/>
    <w:rsid w:val="005D3EFF"/>
    <w:rsid w:val="005E23EC"/>
    <w:rsid w:val="005E737C"/>
    <w:rsid w:val="005E7D30"/>
    <w:rsid w:val="005F08AC"/>
    <w:rsid w:val="005F0AD7"/>
    <w:rsid w:val="00601894"/>
    <w:rsid w:val="00601C92"/>
    <w:rsid w:val="00616C32"/>
    <w:rsid w:val="00617A46"/>
    <w:rsid w:val="006278AC"/>
    <w:rsid w:val="006319E1"/>
    <w:rsid w:val="00650A51"/>
    <w:rsid w:val="00650BBA"/>
    <w:rsid w:val="006547E9"/>
    <w:rsid w:val="00664E07"/>
    <w:rsid w:val="00683FA8"/>
    <w:rsid w:val="00694439"/>
    <w:rsid w:val="00696E9C"/>
    <w:rsid w:val="006973A5"/>
    <w:rsid w:val="006A4A1F"/>
    <w:rsid w:val="006B3EFF"/>
    <w:rsid w:val="006B405F"/>
    <w:rsid w:val="006B4277"/>
    <w:rsid w:val="006C1188"/>
    <w:rsid w:val="006C4116"/>
    <w:rsid w:val="006C6285"/>
    <w:rsid w:val="006D02D2"/>
    <w:rsid w:val="006E6609"/>
    <w:rsid w:val="007128B0"/>
    <w:rsid w:val="00720268"/>
    <w:rsid w:val="00723975"/>
    <w:rsid w:val="00724F6C"/>
    <w:rsid w:val="007479E1"/>
    <w:rsid w:val="00747C48"/>
    <w:rsid w:val="00761208"/>
    <w:rsid w:val="00766649"/>
    <w:rsid w:val="00782231"/>
    <w:rsid w:val="00783D77"/>
    <w:rsid w:val="0078637D"/>
    <w:rsid w:val="007A2232"/>
    <w:rsid w:val="007A767B"/>
    <w:rsid w:val="007B133C"/>
    <w:rsid w:val="007B1C13"/>
    <w:rsid w:val="007C0EF7"/>
    <w:rsid w:val="007C62A5"/>
    <w:rsid w:val="007C7F71"/>
    <w:rsid w:val="007D66A3"/>
    <w:rsid w:val="007E3D42"/>
    <w:rsid w:val="007F0ED2"/>
    <w:rsid w:val="007F439E"/>
    <w:rsid w:val="007F442D"/>
    <w:rsid w:val="00821BA6"/>
    <w:rsid w:val="008231F8"/>
    <w:rsid w:val="008265A5"/>
    <w:rsid w:val="00837631"/>
    <w:rsid w:val="00851F96"/>
    <w:rsid w:val="00852E99"/>
    <w:rsid w:val="00853287"/>
    <w:rsid w:val="00855096"/>
    <w:rsid w:val="00856D7E"/>
    <w:rsid w:val="00865EF2"/>
    <w:rsid w:val="00873E9C"/>
    <w:rsid w:val="0087459A"/>
    <w:rsid w:val="008900C7"/>
    <w:rsid w:val="00897CAE"/>
    <w:rsid w:val="008A09CF"/>
    <w:rsid w:val="008C7222"/>
    <w:rsid w:val="008E5DB9"/>
    <w:rsid w:val="008F0ABF"/>
    <w:rsid w:val="008F51B7"/>
    <w:rsid w:val="008F51CB"/>
    <w:rsid w:val="008F772C"/>
    <w:rsid w:val="00906D63"/>
    <w:rsid w:val="009119C8"/>
    <w:rsid w:val="009306CC"/>
    <w:rsid w:val="009412C3"/>
    <w:rsid w:val="00947735"/>
    <w:rsid w:val="009477A0"/>
    <w:rsid w:val="00954A10"/>
    <w:rsid w:val="0095595F"/>
    <w:rsid w:val="00956D44"/>
    <w:rsid w:val="00964B82"/>
    <w:rsid w:val="0096511E"/>
    <w:rsid w:val="009679F2"/>
    <w:rsid w:val="00975375"/>
    <w:rsid w:val="009866B8"/>
    <w:rsid w:val="00997597"/>
    <w:rsid w:val="009A18E5"/>
    <w:rsid w:val="009A32CB"/>
    <w:rsid w:val="009D4DC9"/>
    <w:rsid w:val="009D76E8"/>
    <w:rsid w:val="009D7F86"/>
    <w:rsid w:val="009E6EFC"/>
    <w:rsid w:val="009F59EB"/>
    <w:rsid w:val="00A06CF1"/>
    <w:rsid w:val="00A11A55"/>
    <w:rsid w:val="00A11CCE"/>
    <w:rsid w:val="00A13F57"/>
    <w:rsid w:val="00A156AA"/>
    <w:rsid w:val="00A2226D"/>
    <w:rsid w:val="00A41CD0"/>
    <w:rsid w:val="00A429CE"/>
    <w:rsid w:val="00A43EFA"/>
    <w:rsid w:val="00A468FE"/>
    <w:rsid w:val="00A7760F"/>
    <w:rsid w:val="00A86BF6"/>
    <w:rsid w:val="00AB086D"/>
    <w:rsid w:val="00AB0F68"/>
    <w:rsid w:val="00AC13CF"/>
    <w:rsid w:val="00AD7BBA"/>
    <w:rsid w:val="00AE448A"/>
    <w:rsid w:val="00AE486E"/>
    <w:rsid w:val="00B019FA"/>
    <w:rsid w:val="00B036B4"/>
    <w:rsid w:val="00B06DA4"/>
    <w:rsid w:val="00B07151"/>
    <w:rsid w:val="00B130E7"/>
    <w:rsid w:val="00B21EAA"/>
    <w:rsid w:val="00B2260F"/>
    <w:rsid w:val="00B3026C"/>
    <w:rsid w:val="00B4036F"/>
    <w:rsid w:val="00B42D11"/>
    <w:rsid w:val="00B75D43"/>
    <w:rsid w:val="00B8492A"/>
    <w:rsid w:val="00B94CD5"/>
    <w:rsid w:val="00B96E08"/>
    <w:rsid w:val="00B97E09"/>
    <w:rsid w:val="00BA3615"/>
    <w:rsid w:val="00BA3A82"/>
    <w:rsid w:val="00BB070C"/>
    <w:rsid w:val="00BB62C9"/>
    <w:rsid w:val="00BC36C2"/>
    <w:rsid w:val="00BE3188"/>
    <w:rsid w:val="00BE6BB8"/>
    <w:rsid w:val="00BF1D99"/>
    <w:rsid w:val="00BF64A6"/>
    <w:rsid w:val="00C33BA0"/>
    <w:rsid w:val="00C55B25"/>
    <w:rsid w:val="00C75AA2"/>
    <w:rsid w:val="00C86DEA"/>
    <w:rsid w:val="00C97824"/>
    <w:rsid w:val="00CA320D"/>
    <w:rsid w:val="00CD2290"/>
    <w:rsid w:val="00CD3306"/>
    <w:rsid w:val="00CD420C"/>
    <w:rsid w:val="00CD7760"/>
    <w:rsid w:val="00CE2773"/>
    <w:rsid w:val="00CE53D1"/>
    <w:rsid w:val="00CF107C"/>
    <w:rsid w:val="00D03547"/>
    <w:rsid w:val="00D06F3D"/>
    <w:rsid w:val="00D128CE"/>
    <w:rsid w:val="00D320B0"/>
    <w:rsid w:val="00D35151"/>
    <w:rsid w:val="00D61946"/>
    <w:rsid w:val="00D7513B"/>
    <w:rsid w:val="00D75D57"/>
    <w:rsid w:val="00D80295"/>
    <w:rsid w:val="00D97534"/>
    <w:rsid w:val="00D97A1F"/>
    <w:rsid w:val="00DA3011"/>
    <w:rsid w:val="00DB5718"/>
    <w:rsid w:val="00DB57AC"/>
    <w:rsid w:val="00DD262B"/>
    <w:rsid w:val="00DE03A2"/>
    <w:rsid w:val="00DE546D"/>
    <w:rsid w:val="00DF7F67"/>
    <w:rsid w:val="00E05F53"/>
    <w:rsid w:val="00E07173"/>
    <w:rsid w:val="00E11D5A"/>
    <w:rsid w:val="00E2742A"/>
    <w:rsid w:val="00E3156E"/>
    <w:rsid w:val="00E31C36"/>
    <w:rsid w:val="00E50A49"/>
    <w:rsid w:val="00E62ADE"/>
    <w:rsid w:val="00E66ABD"/>
    <w:rsid w:val="00E7439A"/>
    <w:rsid w:val="00E805BA"/>
    <w:rsid w:val="00E84AAD"/>
    <w:rsid w:val="00E91ABA"/>
    <w:rsid w:val="00E97C63"/>
    <w:rsid w:val="00EA7673"/>
    <w:rsid w:val="00EB1C43"/>
    <w:rsid w:val="00EB5C06"/>
    <w:rsid w:val="00EC228D"/>
    <w:rsid w:val="00EC28E6"/>
    <w:rsid w:val="00ED4035"/>
    <w:rsid w:val="00EF05FB"/>
    <w:rsid w:val="00EF337D"/>
    <w:rsid w:val="00EF7BFB"/>
    <w:rsid w:val="00F11B0F"/>
    <w:rsid w:val="00F20693"/>
    <w:rsid w:val="00F25F30"/>
    <w:rsid w:val="00F32368"/>
    <w:rsid w:val="00F332D0"/>
    <w:rsid w:val="00F35C1C"/>
    <w:rsid w:val="00F4119C"/>
    <w:rsid w:val="00F42C6F"/>
    <w:rsid w:val="00F45EFF"/>
    <w:rsid w:val="00F51BFB"/>
    <w:rsid w:val="00F55D5E"/>
    <w:rsid w:val="00F574C1"/>
    <w:rsid w:val="00F64C46"/>
    <w:rsid w:val="00F67A3E"/>
    <w:rsid w:val="00F71E1C"/>
    <w:rsid w:val="00F80538"/>
    <w:rsid w:val="00F85CC5"/>
    <w:rsid w:val="00F97B45"/>
    <w:rsid w:val="00FA2477"/>
    <w:rsid w:val="00FB0376"/>
    <w:rsid w:val="00FC192F"/>
    <w:rsid w:val="00FD3DE5"/>
    <w:rsid w:val="00FD3E6F"/>
    <w:rsid w:val="00FD6F37"/>
    <w:rsid w:val="00FE67CB"/>
    <w:rsid w:val="00FF0438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8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4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42D"/>
  </w:style>
  <w:style w:type="paragraph" w:styleId="Footer">
    <w:name w:val="footer"/>
    <w:basedOn w:val="Normal"/>
    <w:link w:val="FooterChar"/>
    <w:uiPriority w:val="99"/>
    <w:semiHidden/>
    <w:unhideWhenUsed/>
    <w:rsid w:val="007F4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1F1B-920C-48FB-BDF9-1F2DCA2D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226</cp:revision>
  <cp:lastPrinted>2018-03-27T06:45:00Z</cp:lastPrinted>
  <dcterms:created xsi:type="dcterms:W3CDTF">2017-05-30T08:53:00Z</dcterms:created>
  <dcterms:modified xsi:type="dcterms:W3CDTF">2018-09-28T07:32:00Z</dcterms:modified>
</cp:coreProperties>
</file>